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F3E" w:rsidRDefault="00DD0F3E" w:rsidP="00DD0F3E">
      <w:pPr>
        <w:rPr>
          <w:b/>
          <w:sz w:val="52"/>
        </w:rPr>
      </w:pPr>
      <w:r w:rsidRPr="00D02C9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2.7pt;margin-top:-42.7pt;width:536.05pt;height:264.9pt;z-index:-251658240" wrapcoords="-33 -145 -33 21455 21633 21455 21633 -145 -33 -145" strokecolor="white [3212]">
            <v:textbox style="mso-next-textbox:#_x0000_s1026">
              <w:txbxContent>
                <w:p w:rsidR="00C858DB" w:rsidRDefault="00C858DB">
                  <w:r>
                    <w:rPr>
                      <w:noProof/>
                    </w:rPr>
                    <w:drawing>
                      <wp:inline distT="0" distB="0" distL="0" distR="0">
                        <wp:extent cx="6833306" cy="3488267"/>
                        <wp:effectExtent l="19050" t="0" r="5644" b="0"/>
                        <wp:docPr id="5" name="Picture 1" descr="http://t2.gstatic.com/images?q=tbn:ANd9GcQku2lxx954SUn-cO5lKyJgcNjvaLcwhym4mAwggm-W5NDl5XEQIQ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t2.gstatic.com/images?q=tbn:ANd9GcQku2lxx954SUn-cO5lKyJgcNjvaLcwhym4mAwggm-W5NDl5XEQIQ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28790" cy="34859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858DB" w:rsidRDefault="00C858DB"/>
              </w:txbxContent>
            </v:textbox>
            <w10:wrap type="tight"/>
          </v:shape>
        </w:pict>
      </w:r>
      <w:r w:rsidR="00247462" w:rsidRPr="00D02C94">
        <w:rPr>
          <w:noProof/>
        </w:rPr>
        <w:pict>
          <v:shape id="_x0000_s1027" type="#_x0000_t202" style="position:absolute;margin-left:-34.65pt;margin-top:238.45pt;width:91.55pt;height:62.2pt;z-index:-251657216" wrapcoords="-202 -281 -202 21319 21802 21319 21802 -281 -202 -281" strokecolor="white [3212]">
            <v:textbox style="mso-next-textbox:#_x0000_s1027">
              <w:txbxContent>
                <w:p w:rsidR="00D02C94" w:rsidRDefault="00DD0F3E">
                  <w:r>
                    <w:rPr>
                      <w:noProof/>
                    </w:rPr>
                    <w:drawing>
                      <wp:inline distT="0" distB="0" distL="0" distR="0">
                        <wp:extent cx="970280" cy="645992"/>
                        <wp:effectExtent l="0" t="0" r="0" b="0"/>
                        <wp:docPr id="117" name="Picture 10" descr="http://www.foreverenergy.eu/Number-1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www.foreverenergy.eu/Number-1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0280" cy="6459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D02C94" w:rsidRPr="00DD0F3E">
        <w:rPr>
          <w:b/>
          <w:sz w:val="52"/>
        </w:rPr>
        <w:t xml:space="preserve">Tips </w:t>
      </w:r>
      <w:proofErr w:type="gramStart"/>
      <w:r w:rsidR="00D02C94" w:rsidRPr="00DD0F3E">
        <w:rPr>
          <w:b/>
          <w:sz w:val="52"/>
        </w:rPr>
        <w:t>For</w:t>
      </w:r>
      <w:proofErr w:type="gramEnd"/>
      <w:r w:rsidR="00D02C94" w:rsidRPr="00DD0F3E">
        <w:rPr>
          <w:b/>
          <w:sz w:val="52"/>
        </w:rPr>
        <w:t xml:space="preserve"> a Successful College Experienc</w:t>
      </w:r>
      <w:r w:rsidR="00F24465" w:rsidRPr="00DD0F3E">
        <w:rPr>
          <w:b/>
          <w:sz w:val="52"/>
        </w:rPr>
        <w:t>e</w:t>
      </w:r>
    </w:p>
    <w:p w:rsidR="00103044" w:rsidRPr="00DD0F3E" w:rsidRDefault="00F24465" w:rsidP="00DD0F3E">
      <w:pPr>
        <w:pStyle w:val="ListParagraph"/>
        <w:numPr>
          <w:ilvl w:val="0"/>
          <w:numId w:val="8"/>
        </w:numPr>
        <w:rPr>
          <w:b/>
          <w:sz w:val="52"/>
        </w:rPr>
      </w:pPr>
      <w:r w:rsidRPr="00DD0F3E">
        <w:rPr>
          <w:b/>
          <w:sz w:val="32"/>
          <w:szCs w:val="36"/>
        </w:rPr>
        <w:t>Attend and participate in EVERY class</w:t>
      </w:r>
    </w:p>
    <w:p w:rsidR="00F24465" w:rsidRPr="00DD0F3E" w:rsidRDefault="00F24465" w:rsidP="00DD0F3E">
      <w:pPr>
        <w:pStyle w:val="ListParagraph"/>
        <w:numPr>
          <w:ilvl w:val="0"/>
          <w:numId w:val="8"/>
        </w:numPr>
        <w:rPr>
          <w:b/>
          <w:sz w:val="32"/>
          <w:szCs w:val="36"/>
        </w:rPr>
      </w:pPr>
      <w:r w:rsidRPr="00DD0F3E">
        <w:rPr>
          <w:b/>
          <w:sz w:val="32"/>
          <w:szCs w:val="36"/>
        </w:rPr>
        <w:t>Visit professors during their office hours</w:t>
      </w:r>
    </w:p>
    <w:p w:rsidR="00F24465" w:rsidRPr="00DD0F3E" w:rsidRDefault="00F24465" w:rsidP="00DD0F3E">
      <w:pPr>
        <w:pStyle w:val="ListParagraph"/>
        <w:numPr>
          <w:ilvl w:val="0"/>
          <w:numId w:val="8"/>
        </w:numPr>
        <w:rPr>
          <w:b/>
          <w:sz w:val="32"/>
          <w:szCs w:val="36"/>
        </w:rPr>
      </w:pPr>
      <w:r w:rsidRPr="00DD0F3E">
        <w:rPr>
          <w:b/>
          <w:sz w:val="32"/>
          <w:szCs w:val="36"/>
        </w:rPr>
        <w:t>Refer often to your course syllabus</w:t>
      </w:r>
    </w:p>
    <w:p w:rsidR="00F24465" w:rsidRPr="00DD0F3E" w:rsidRDefault="00F24465" w:rsidP="00DD0F3E">
      <w:pPr>
        <w:pStyle w:val="ListParagraph"/>
        <w:numPr>
          <w:ilvl w:val="0"/>
          <w:numId w:val="8"/>
        </w:numPr>
        <w:rPr>
          <w:b/>
          <w:sz w:val="32"/>
          <w:szCs w:val="36"/>
        </w:rPr>
      </w:pPr>
      <w:r w:rsidRPr="00DD0F3E">
        <w:rPr>
          <w:b/>
          <w:sz w:val="32"/>
          <w:szCs w:val="36"/>
        </w:rPr>
        <w:t>Ask questions</w:t>
      </w:r>
    </w:p>
    <w:p w:rsidR="00F24465" w:rsidRPr="00DD0F3E" w:rsidRDefault="00F24465" w:rsidP="00DD0F3E">
      <w:pPr>
        <w:pStyle w:val="ListParagraph"/>
        <w:numPr>
          <w:ilvl w:val="0"/>
          <w:numId w:val="8"/>
        </w:numPr>
        <w:rPr>
          <w:b/>
          <w:sz w:val="32"/>
          <w:szCs w:val="36"/>
        </w:rPr>
      </w:pPr>
      <w:r w:rsidRPr="00DD0F3E">
        <w:rPr>
          <w:b/>
          <w:sz w:val="32"/>
          <w:szCs w:val="36"/>
        </w:rPr>
        <w:t>Use a planner</w:t>
      </w:r>
    </w:p>
    <w:p w:rsidR="00F24465" w:rsidRPr="00DD0F3E" w:rsidRDefault="00F24465" w:rsidP="00DD0F3E">
      <w:pPr>
        <w:pStyle w:val="ListParagraph"/>
        <w:numPr>
          <w:ilvl w:val="0"/>
          <w:numId w:val="8"/>
        </w:numPr>
        <w:rPr>
          <w:b/>
          <w:sz w:val="32"/>
          <w:szCs w:val="36"/>
        </w:rPr>
      </w:pPr>
      <w:r w:rsidRPr="00DD0F3E">
        <w:rPr>
          <w:b/>
          <w:sz w:val="32"/>
          <w:szCs w:val="36"/>
        </w:rPr>
        <w:t>Attend campus events and join organizations</w:t>
      </w:r>
    </w:p>
    <w:p w:rsidR="00F24465" w:rsidRPr="00DD0F3E" w:rsidRDefault="00F24465" w:rsidP="00DD0F3E">
      <w:pPr>
        <w:pStyle w:val="ListParagraph"/>
        <w:numPr>
          <w:ilvl w:val="0"/>
          <w:numId w:val="8"/>
        </w:numPr>
        <w:rPr>
          <w:b/>
          <w:sz w:val="32"/>
          <w:szCs w:val="36"/>
        </w:rPr>
      </w:pPr>
      <w:r w:rsidRPr="00DD0F3E">
        <w:rPr>
          <w:b/>
          <w:sz w:val="32"/>
          <w:szCs w:val="36"/>
        </w:rPr>
        <w:t>Prepare thoroughly for exams and assignments (Don’t cram!)</w:t>
      </w:r>
    </w:p>
    <w:p w:rsidR="00F24465" w:rsidRPr="00DD0F3E" w:rsidRDefault="00F24465" w:rsidP="00DD0F3E">
      <w:pPr>
        <w:pStyle w:val="ListParagraph"/>
        <w:numPr>
          <w:ilvl w:val="0"/>
          <w:numId w:val="8"/>
        </w:numPr>
        <w:rPr>
          <w:b/>
          <w:sz w:val="32"/>
          <w:szCs w:val="36"/>
        </w:rPr>
      </w:pPr>
      <w:r w:rsidRPr="00DD0F3E">
        <w:rPr>
          <w:b/>
          <w:sz w:val="32"/>
          <w:szCs w:val="36"/>
        </w:rPr>
        <w:t>Start a study group</w:t>
      </w:r>
    </w:p>
    <w:p w:rsidR="00DD0F3E" w:rsidRDefault="00F24465" w:rsidP="00DD0F3E">
      <w:pPr>
        <w:pStyle w:val="ListParagraph"/>
        <w:numPr>
          <w:ilvl w:val="0"/>
          <w:numId w:val="8"/>
        </w:numPr>
        <w:rPr>
          <w:b/>
          <w:sz w:val="32"/>
          <w:szCs w:val="36"/>
        </w:rPr>
      </w:pPr>
      <w:r w:rsidRPr="00DD0F3E">
        <w:rPr>
          <w:b/>
          <w:sz w:val="32"/>
          <w:szCs w:val="36"/>
        </w:rPr>
        <w:t>Keep an open mind</w:t>
      </w:r>
    </w:p>
    <w:p w:rsidR="00DD0F3E" w:rsidRPr="00DD0F3E" w:rsidRDefault="00DD0F3E" w:rsidP="00DD0F3E">
      <w:pPr>
        <w:pStyle w:val="ListParagraph"/>
        <w:numPr>
          <w:ilvl w:val="0"/>
          <w:numId w:val="8"/>
        </w:numPr>
        <w:rPr>
          <w:b/>
          <w:sz w:val="32"/>
          <w:szCs w:val="36"/>
        </w:rPr>
      </w:pPr>
      <w:r w:rsidRPr="00DD0F3E">
        <w:rPr>
          <w:b/>
          <w:sz w:val="32"/>
          <w:szCs w:val="36"/>
        </w:rPr>
        <w:t>Use your campus resources</w:t>
      </w:r>
    </w:p>
    <w:p w:rsidR="00F24465" w:rsidRPr="00F24465" w:rsidRDefault="00F24465" w:rsidP="00F24465">
      <w:pPr>
        <w:ind w:left="720"/>
        <w:rPr>
          <w:b/>
          <w:sz w:val="32"/>
          <w:szCs w:val="36"/>
        </w:rPr>
      </w:pPr>
    </w:p>
    <w:p w:rsidR="00F24465" w:rsidRPr="00F24465" w:rsidRDefault="00F24465" w:rsidP="00F24465">
      <w:pPr>
        <w:rPr>
          <w:b/>
          <w:sz w:val="32"/>
          <w:szCs w:val="36"/>
        </w:rPr>
      </w:pPr>
    </w:p>
    <w:p w:rsidR="00103044" w:rsidRPr="00F36151" w:rsidRDefault="00247462" w:rsidP="00247462">
      <w:pPr>
        <w:tabs>
          <w:tab w:val="left" w:pos="1867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F36151" w:rsidRPr="00F36151" w:rsidRDefault="00F36151" w:rsidP="00F36151">
      <w:pPr>
        <w:pStyle w:val="ListParagraph"/>
        <w:ind w:left="2160"/>
        <w:rPr>
          <w:b/>
          <w:sz w:val="52"/>
        </w:rPr>
      </w:pPr>
    </w:p>
    <w:p w:rsidR="00F36151" w:rsidRPr="00F36151" w:rsidRDefault="00F36151" w:rsidP="00F36151">
      <w:pPr>
        <w:tabs>
          <w:tab w:val="left" w:pos="1458"/>
        </w:tabs>
        <w:ind w:left="360"/>
        <w:rPr>
          <w:b/>
          <w:sz w:val="52"/>
        </w:rPr>
      </w:pPr>
      <w:r>
        <w:rPr>
          <w:b/>
          <w:sz w:val="52"/>
        </w:rPr>
        <w:tab/>
      </w:r>
    </w:p>
    <w:p w:rsidR="00452AF9" w:rsidRPr="00D02C94" w:rsidRDefault="00452AF9">
      <w:pPr>
        <w:rPr>
          <w:sz w:val="32"/>
        </w:rPr>
      </w:pPr>
    </w:p>
    <w:p w:rsidR="00452AF9" w:rsidRDefault="00452AF9"/>
    <w:p w:rsidR="00CF3235" w:rsidRDefault="00CF3235"/>
    <w:sectPr w:rsidR="00CF3235" w:rsidSect="00452AF9">
      <w:pgSz w:w="12240" w:h="15840"/>
      <w:pgMar w:top="1440" w:right="1440" w:bottom="1440" w:left="1440" w:header="720" w:footer="720" w:gutter="0"/>
      <w:pgBorders w:offsetFrom="page">
        <w:top w:val="single" w:sz="48" w:space="24" w:color="009900"/>
        <w:left w:val="single" w:sz="48" w:space="24" w:color="009900"/>
        <w:bottom w:val="single" w:sz="48" w:space="24" w:color="009900"/>
        <w:right w:val="single" w:sz="48" w:space="24" w:color="0099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0E6" w:rsidRDefault="007200E6" w:rsidP="00F24465">
      <w:pPr>
        <w:spacing w:after="0" w:line="240" w:lineRule="auto"/>
      </w:pPr>
      <w:r>
        <w:separator/>
      </w:r>
    </w:p>
  </w:endnote>
  <w:endnote w:type="continuationSeparator" w:id="0">
    <w:p w:rsidR="007200E6" w:rsidRDefault="007200E6" w:rsidP="00F24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0E6" w:rsidRDefault="007200E6" w:rsidP="00F24465">
      <w:pPr>
        <w:spacing w:after="0" w:line="240" w:lineRule="auto"/>
      </w:pPr>
      <w:r>
        <w:separator/>
      </w:r>
    </w:p>
  </w:footnote>
  <w:footnote w:type="continuationSeparator" w:id="0">
    <w:p w:rsidR="007200E6" w:rsidRDefault="007200E6" w:rsidP="00F24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4" type="#_x0000_t75" alt="File:Japanese Urban Expwy Sign Number 1.svg" style="width:255.1pt;height:352.9pt;visibility:visible;mso-wrap-style:square" o:bullet="t">
        <v:imagedata r:id="rId1" o:title="Japanese Urban Expwy Sign Number 1"/>
      </v:shape>
    </w:pict>
  </w:numPicBullet>
  <w:numPicBullet w:numPicBulletId="1">
    <w:pict>
      <v:shape id="_x0000_i1245" type="#_x0000_t75" alt="http://t0.gstatic.com/images?q=tbn:ANd9GcRweSg9BkD3PbGff-MJIFeXVqgMD5vO-28sENirnWVFQiPgQKV54g" style="width:143.1pt;height:198.2pt;visibility:visible;mso-wrap-style:square" o:bullet="t">
        <v:imagedata r:id="rId2" o:title="ANd9GcRweSg9BkD3PbGff-MJIFeXVqgMD5vO-28sENirnWVFQiPgQKV54g"/>
      </v:shape>
    </w:pict>
  </w:numPicBullet>
  <w:abstractNum w:abstractNumId="0">
    <w:nsid w:val="07755657"/>
    <w:multiLevelType w:val="hybridMultilevel"/>
    <w:tmpl w:val="419C67E4"/>
    <w:lvl w:ilvl="0" w:tplc="20B2A688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FBE0AC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9662B50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3DC2936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BAA95A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4B2C43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42AE82F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5B855C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AAF4DDB0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">
    <w:nsid w:val="14B93127"/>
    <w:multiLevelType w:val="hybridMultilevel"/>
    <w:tmpl w:val="E67016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AB62FE"/>
    <w:multiLevelType w:val="hybridMultilevel"/>
    <w:tmpl w:val="F022D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D7D42"/>
    <w:multiLevelType w:val="hybridMultilevel"/>
    <w:tmpl w:val="679A0B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550962"/>
    <w:multiLevelType w:val="hybridMultilevel"/>
    <w:tmpl w:val="476C7420"/>
    <w:lvl w:ilvl="0" w:tplc="5D7E12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50CD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867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BC4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7E69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020C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24FA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3A0D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5CF0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1BF5787"/>
    <w:multiLevelType w:val="hybridMultilevel"/>
    <w:tmpl w:val="1966C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432B7"/>
    <w:multiLevelType w:val="hybridMultilevel"/>
    <w:tmpl w:val="C282A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FD3510"/>
    <w:multiLevelType w:val="hybridMultilevel"/>
    <w:tmpl w:val="6178A680"/>
    <w:lvl w:ilvl="0" w:tplc="04C6979A">
      <w:start w:val="1"/>
      <w:numFmt w:val="decimal"/>
      <w:lvlText w:val="%1."/>
      <w:lvlJc w:val="left"/>
      <w:pPr>
        <w:ind w:left="360" w:hanging="360"/>
      </w:pPr>
      <w:rPr>
        <w:b/>
        <w:color w:val="009900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8">
    <w:nsid w:val="7A7363D0"/>
    <w:multiLevelType w:val="hybridMultilevel"/>
    <w:tmpl w:val="C08E79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2AF9"/>
    <w:rsid w:val="00103044"/>
    <w:rsid w:val="001B0229"/>
    <w:rsid w:val="00247462"/>
    <w:rsid w:val="00383746"/>
    <w:rsid w:val="00452AF9"/>
    <w:rsid w:val="007200E6"/>
    <w:rsid w:val="00C858DB"/>
    <w:rsid w:val="00CF3235"/>
    <w:rsid w:val="00D02C94"/>
    <w:rsid w:val="00DD0F3E"/>
    <w:rsid w:val="00F24465"/>
    <w:rsid w:val="00F36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8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1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24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465"/>
  </w:style>
  <w:style w:type="paragraph" w:styleId="Footer">
    <w:name w:val="footer"/>
    <w:basedOn w:val="Normal"/>
    <w:link w:val="FooterChar"/>
    <w:uiPriority w:val="99"/>
    <w:semiHidden/>
    <w:unhideWhenUsed/>
    <w:rsid w:val="00F24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44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531C8-9D17-4894-9651-8D494C35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or Marquez</dc:creator>
  <cp:lastModifiedBy>Junior Marquez</cp:lastModifiedBy>
  <cp:revision>1</cp:revision>
  <dcterms:created xsi:type="dcterms:W3CDTF">2013-03-05T03:06:00Z</dcterms:created>
  <dcterms:modified xsi:type="dcterms:W3CDTF">2013-03-05T04:47:00Z</dcterms:modified>
</cp:coreProperties>
</file>